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0D9E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5E3851" w:rsidRPr="007127DF" w:rsidRDefault="007127DF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района</w:t>
            </w:r>
            <w:r w:rsidR="005E3851"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18</w:t>
            </w:r>
            <w:r w:rsidR="005E3851"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1</w:t>
            </w:r>
            <w:r w:rsidR="005E3851"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851" w:rsidRPr="007127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формления  и содержания заданий на проведение мероприятий по контролю без взаим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действия с юридическими лицами, индивидуальными предпринимателями при осуществл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нии муниципального контроля в области торговой деятельности на межселенной террит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рии района и Порядка оформления результатов мероприятия по контролю без взаимодейс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вия с юридическими лицами, индивидуальными предпринимателями, в том числе результ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тов плановых (рейдовых) осмотров, обследований, исследований</w:t>
            </w:r>
            <w:proofErr w:type="gramEnd"/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, измерений, наблюдений при осуществлении муниципального контроля в области торговой деятельности на межс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ленной территории района</w:t>
            </w:r>
            <w:r w:rsidR="005E3851"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R</w:t>
              </w:r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ED3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7E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7DF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27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AD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AD03C4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AD03C4" w:rsidRPr="005E3E13" w:rsidRDefault="00AD03C4" w:rsidP="00254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C4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AD03C4" w:rsidRPr="005E3E13" w:rsidRDefault="00AD03C4" w:rsidP="00254ED2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E13">
              <w:rPr>
                <w:rFonts w:ascii="Times New Roman" w:hAnsi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5E3E1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13">
              <w:rPr>
                <w:rFonts w:ascii="Times New Roman" w:hAnsi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AD03C4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AD03C4" w:rsidRPr="005E3E13" w:rsidRDefault="00AD03C4" w:rsidP="00254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C4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AD03C4" w:rsidRPr="005E3E13" w:rsidRDefault="00AD03C4" w:rsidP="00254ED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E13">
              <w:rPr>
                <w:rFonts w:ascii="Times New Roman" w:hAnsi="Times New Roman"/>
                <w:i/>
                <w:sz w:val="24"/>
                <w:szCs w:val="24"/>
              </w:rPr>
              <w:t xml:space="preserve">        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AD03C4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AD03C4" w:rsidRPr="00AD03C4" w:rsidRDefault="00AD03C4" w:rsidP="00254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165900"/>
    <w:rsid w:val="001D6319"/>
    <w:rsid w:val="00227ED7"/>
    <w:rsid w:val="0023142C"/>
    <w:rsid w:val="002B3642"/>
    <w:rsid w:val="003624C8"/>
    <w:rsid w:val="003B6167"/>
    <w:rsid w:val="00514A3B"/>
    <w:rsid w:val="00523978"/>
    <w:rsid w:val="00570FBB"/>
    <w:rsid w:val="005B642C"/>
    <w:rsid w:val="005B7BCF"/>
    <w:rsid w:val="005C3E9A"/>
    <w:rsid w:val="005E3851"/>
    <w:rsid w:val="006C4EBE"/>
    <w:rsid w:val="006D5021"/>
    <w:rsid w:val="006F791C"/>
    <w:rsid w:val="007127DF"/>
    <w:rsid w:val="00714BD3"/>
    <w:rsid w:val="0074403E"/>
    <w:rsid w:val="00776E44"/>
    <w:rsid w:val="00912F3B"/>
    <w:rsid w:val="009747DB"/>
    <w:rsid w:val="009A2E6D"/>
    <w:rsid w:val="009C7A25"/>
    <w:rsid w:val="009F362C"/>
    <w:rsid w:val="00A038F2"/>
    <w:rsid w:val="00AD03C4"/>
    <w:rsid w:val="00AE551C"/>
    <w:rsid w:val="00B264A6"/>
    <w:rsid w:val="00B64BA3"/>
    <w:rsid w:val="00DC5285"/>
    <w:rsid w:val="00E10D9E"/>
    <w:rsid w:val="00E33367"/>
    <w:rsid w:val="00EC504A"/>
    <w:rsid w:val="00ED3124"/>
    <w:rsid w:val="00F3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E9E2-F84F-4C96-9BF7-D48B38DB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GabovaEM</cp:lastModifiedBy>
  <cp:revision>2</cp:revision>
  <cp:lastPrinted>2016-07-07T05:09:00Z</cp:lastPrinted>
  <dcterms:created xsi:type="dcterms:W3CDTF">2019-04-01T06:05:00Z</dcterms:created>
  <dcterms:modified xsi:type="dcterms:W3CDTF">2019-04-01T06:05:00Z</dcterms:modified>
</cp:coreProperties>
</file>